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5F0" w:rsidRPr="00E00BF0" w:rsidRDefault="005B15F0" w:rsidP="005B15F0">
      <w:pPr>
        <w:spacing w:after="0"/>
        <w:ind w:left="141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00BF0">
        <w:rPr>
          <w:rFonts w:ascii="Times New Roman" w:hAnsi="Times New Roman" w:cs="Times New Roman"/>
          <w:b/>
          <w:i/>
          <w:sz w:val="28"/>
          <w:szCs w:val="28"/>
        </w:rPr>
        <w:t>ПИТАННЯ</w:t>
      </w:r>
    </w:p>
    <w:p w:rsidR="00A24B03" w:rsidRDefault="00A24B03" w:rsidP="005B15F0">
      <w:pPr>
        <w:spacing w:after="0"/>
        <w:ind w:left="141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ля самостійної підготовки студентів 1 к. </w:t>
      </w:r>
    </w:p>
    <w:p w:rsidR="005B15F0" w:rsidRDefault="00A24B03" w:rsidP="005B15F0">
      <w:pPr>
        <w:spacing w:after="0"/>
        <w:ind w:left="141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гістерської програми з нормативної навчальної дисципліни</w:t>
      </w:r>
    </w:p>
    <w:p w:rsidR="00A24B03" w:rsidRDefault="00A24B03" w:rsidP="005B15F0">
      <w:pPr>
        <w:spacing w:after="0"/>
        <w:ind w:left="141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Розвиток соціології як науки н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оч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 ХХІ ст.»</w:t>
      </w:r>
    </w:p>
    <w:p w:rsidR="00A24B03" w:rsidRPr="00A24B03" w:rsidRDefault="00A24B03" w:rsidP="00A24B03">
      <w:pPr>
        <w:pStyle w:val="a3"/>
        <w:numPr>
          <w:ilvl w:val="0"/>
          <w:numId w:val="15"/>
        </w:num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4B03">
        <w:rPr>
          <w:rFonts w:ascii="Times New Roman" w:hAnsi="Times New Roman" w:cs="Times New Roman"/>
          <w:b/>
          <w:i/>
          <w:sz w:val="28"/>
          <w:szCs w:val="28"/>
        </w:rPr>
        <w:t xml:space="preserve">семестр 2019/2020 </w:t>
      </w:r>
      <w:proofErr w:type="spellStart"/>
      <w:r w:rsidRPr="00A24B03">
        <w:rPr>
          <w:rFonts w:ascii="Times New Roman" w:hAnsi="Times New Roman" w:cs="Times New Roman"/>
          <w:b/>
          <w:i/>
          <w:sz w:val="28"/>
          <w:szCs w:val="28"/>
        </w:rPr>
        <w:t>навч</w:t>
      </w:r>
      <w:proofErr w:type="spellEnd"/>
      <w:r w:rsidRPr="00A24B03">
        <w:rPr>
          <w:rFonts w:ascii="Times New Roman" w:hAnsi="Times New Roman" w:cs="Times New Roman"/>
          <w:b/>
          <w:i/>
          <w:sz w:val="28"/>
          <w:szCs w:val="28"/>
        </w:rPr>
        <w:t>. р.)</w:t>
      </w:r>
    </w:p>
    <w:p w:rsidR="005B15F0" w:rsidRPr="00E00BF0" w:rsidRDefault="005B15F0" w:rsidP="005B15F0">
      <w:pPr>
        <w:spacing w:after="0"/>
        <w:ind w:left="141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24732" w:rsidRPr="00A44014" w:rsidRDefault="00A24732" w:rsidP="00A247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1.Осьовий принцип Д. Белла та три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типи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суспільств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поглибленою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ою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постіндустріального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суспільства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4732" w:rsidRPr="00A44014" w:rsidRDefault="00A24732" w:rsidP="00A247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2.Основні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концептуальної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схеми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постіндустріального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суспільства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Д. Белла.</w:t>
      </w:r>
    </w:p>
    <w:p w:rsidR="00A24732" w:rsidRPr="00A44014" w:rsidRDefault="00A24732" w:rsidP="00A247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3.Е.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Гідденс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про потребу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відмови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спадщини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минулого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та нового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погляду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світ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глобалізується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4732" w:rsidRPr="00A44014" w:rsidRDefault="00A24732" w:rsidP="00A247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4.Переосмислення предмету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соціологічного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наприкінці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ХХ – на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поч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. ХХІ ст.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поглядами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Е.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Гідденса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4732" w:rsidRPr="00A44014" w:rsidRDefault="00A24732" w:rsidP="00A247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5.Н.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Смелзер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чотири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рівні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соціологічного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виникнення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глобальної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соціології</w:t>
      </w:r>
      <w:proofErr w:type="spellEnd"/>
    </w:p>
    <w:p w:rsidR="00A24732" w:rsidRPr="00A44014" w:rsidRDefault="00A24732" w:rsidP="00A247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6.Чотири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революції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доби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інтернаціоналізації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глобалізації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): суть,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зміст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глобальної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соціології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 в</w:t>
      </w:r>
      <w:proofErr w:type="gram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їхньому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вивченні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4732" w:rsidRPr="00A44014" w:rsidRDefault="00A24732" w:rsidP="00A247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4014">
        <w:rPr>
          <w:rFonts w:ascii="Times New Roman" w:hAnsi="Times New Roman" w:cs="Times New Roman"/>
          <w:sz w:val="28"/>
          <w:szCs w:val="28"/>
          <w:lang w:val="ru-RU"/>
        </w:rPr>
        <w:t>7.У. Бек про «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контейнерну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соціологію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Першого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Модерну і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соціологію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глобалізації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Другого Модерну.</w:t>
      </w:r>
    </w:p>
    <w:p w:rsidR="00A24732" w:rsidRPr="00A44014" w:rsidRDefault="00A24732" w:rsidP="00A247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8.Головні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поняття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соціології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глобалізації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характеристиці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У. Бека.</w:t>
      </w:r>
    </w:p>
    <w:p w:rsidR="00A24732" w:rsidRPr="00A44014" w:rsidRDefault="00A24732" w:rsidP="00A247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9.Дискусія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довкола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шляхів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будівництва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соціології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доби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глобалізації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4732" w:rsidRPr="00A44014" w:rsidRDefault="00A24732" w:rsidP="00A247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10.Три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виклики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знизу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здатні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об’єднати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соціологів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світу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концепцією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М.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Буравого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4732" w:rsidRPr="00A44014" w:rsidRDefault="00A24732" w:rsidP="00A247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11.Три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хвилі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наступу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ринку (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маркетизації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) та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соціологів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протистоянні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їм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4732" w:rsidRPr="00A44014" w:rsidRDefault="00A24732" w:rsidP="00A247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12.Чотири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типи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соціології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доби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глобалізації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: суть,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головні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и,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напрями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4732" w:rsidRPr="00A44014" w:rsidRDefault="00A24732" w:rsidP="00A247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13.Теоретичні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засновки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П.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Бергера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і С.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Гантінгтона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соціологічного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впливів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глобалізації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локальні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10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країн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світу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4732" w:rsidRDefault="00A24732" w:rsidP="00A247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14.Теоретичні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узагальнення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П.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Бергера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і С.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Гантінгтона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ПІСЛЯ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соціологічного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впливів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глобалізації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локальні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10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країн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світу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44014" w:rsidRPr="00A44014" w:rsidRDefault="00A44014" w:rsidP="00A440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.Специфіка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відповідей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індійської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виклики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глобалізації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44014" w:rsidRPr="00A44014" w:rsidRDefault="00A44014" w:rsidP="00A440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A44014">
        <w:rPr>
          <w:rFonts w:ascii="Times New Roman" w:hAnsi="Times New Roman" w:cs="Times New Roman"/>
          <w:sz w:val="28"/>
          <w:szCs w:val="28"/>
          <w:lang w:val="ru-RU"/>
        </w:rPr>
        <w:t>.Поняття «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культурної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емісії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>» та «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країни-емітера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» у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концепції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Т.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Шрінівас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4732" w:rsidRPr="00A44014" w:rsidRDefault="00A44014" w:rsidP="00A247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A24732"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.Роль </w:t>
      </w:r>
      <w:proofErr w:type="spellStart"/>
      <w:r w:rsidR="00A24732" w:rsidRPr="00A44014">
        <w:rPr>
          <w:rFonts w:ascii="Times New Roman" w:hAnsi="Times New Roman" w:cs="Times New Roman"/>
          <w:sz w:val="28"/>
          <w:szCs w:val="28"/>
          <w:lang w:val="ru-RU"/>
        </w:rPr>
        <w:t>методологічних</w:t>
      </w:r>
      <w:proofErr w:type="spellEnd"/>
      <w:r w:rsidR="00A24732"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24732" w:rsidRPr="00A44014">
        <w:rPr>
          <w:rFonts w:ascii="Times New Roman" w:hAnsi="Times New Roman" w:cs="Times New Roman"/>
          <w:sz w:val="28"/>
          <w:szCs w:val="28"/>
          <w:lang w:val="ru-RU"/>
        </w:rPr>
        <w:t>поворотів</w:t>
      </w:r>
      <w:proofErr w:type="spellEnd"/>
      <w:r w:rsidR="00A24732"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A24732" w:rsidRPr="00A44014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A24732"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24732" w:rsidRPr="00A44014">
        <w:rPr>
          <w:rFonts w:ascii="Times New Roman" w:hAnsi="Times New Roman" w:cs="Times New Roman"/>
          <w:sz w:val="28"/>
          <w:szCs w:val="28"/>
          <w:lang w:val="ru-RU"/>
        </w:rPr>
        <w:t>сучасної</w:t>
      </w:r>
      <w:proofErr w:type="spellEnd"/>
      <w:r w:rsidR="00A24732"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24732" w:rsidRPr="00A44014">
        <w:rPr>
          <w:rFonts w:ascii="Times New Roman" w:hAnsi="Times New Roman" w:cs="Times New Roman"/>
          <w:sz w:val="28"/>
          <w:szCs w:val="28"/>
          <w:lang w:val="ru-RU"/>
        </w:rPr>
        <w:t>соціології</w:t>
      </w:r>
      <w:proofErr w:type="spellEnd"/>
      <w:r w:rsidR="00A24732" w:rsidRPr="00A440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4732" w:rsidRPr="00A44014" w:rsidRDefault="00A44014" w:rsidP="00A247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A24732"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.Структура </w:t>
      </w:r>
      <w:proofErr w:type="spellStart"/>
      <w:r w:rsidR="00A24732" w:rsidRPr="00A44014">
        <w:rPr>
          <w:rFonts w:ascii="Times New Roman" w:hAnsi="Times New Roman" w:cs="Times New Roman"/>
          <w:sz w:val="28"/>
          <w:szCs w:val="28"/>
          <w:lang w:val="ru-RU"/>
        </w:rPr>
        <w:t>соціологічного</w:t>
      </w:r>
      <w:proofErr w:type="spellEnd"/>
      <w:r w:rsidR="00A24732"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24732" w:rsidRPr="00A44014">
        <w:rPr>
          <w:rFonts w:ascii="Times New Roman" w:hAnsi="Times New Roman" w:cs="Times New Roman"/>
          <w:sz w:val="28"/>
          <w:szCs w:val="28"/>
          <w:lang w:val="ru-RU"/>
        </w:rPr>
        <w:t>знання</w:t>
      </w:r>
      <w:proofErr w:type="spellEnd"/>
      <w:r w:rsidR="00A24732"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proofErr w:type="gramStart"/>
      <w:r w:rsidR="00A24732" w:rsidRPr="00A44014">
        <w:rPr>
          <w:rFonts w:ascii="Times New Roman" w:hAnsi="Times New Roman" w:cs="Times New Roman"/>
          <w:sz w:val="28"/>
          <w:szCs w:val="28"/>
          <w:lang w:val="ru-RU"/>
        </w:rPr>
        <w:t>взаємозв»язок</w:t>
      </w:r>
      <w:proofErr w:type="spellEnd"/>
      <w:proofErr w:type="gramEnd"/>
      <w:r w:rsidR="00A24732"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24732" w:rsidRPr="00A44014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="00A24732"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24732" w:rsidRPr="00A44014">
        <w:rPr>
          <w:rFonts w:ascii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 w:rsidR="00A24732" w:rsidRPr="00A440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4732" w:rsidRPr="00A44014" w:rsidRDefault="00A44014" w:rsidP="00A247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A24732"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.Після марксизму: </w:t>
      </w:r>
      <w:proofErr w:type="spellStart"/>
      <w:r w:rsidR="00A24732" w:rsidRPr="00A44014">
        <w:rPr>
          <w:rFonts w:ascii="Times New Roman" w:hAnsi="Times New Roman" w:cs="Times New Roman"/>
          <w:sz w:val="28"/>
          <w:szCs w:val="28"/>
          <w:lang w:val="ru-RU"/>
        </w:rPr>
        <w:t>загальна</w:t>
      </w:r>
      <w:proofErr w:type="spellEnd"/>
      <w:r w:rsidR="00A24732"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24732" w:rsidRPr="00A44014">
        <w:rPr>
          <w:rFonts w:ascii="Times New Roman" w:hAnsi="Times New Roman" w:cs="Times New Roman"/>
          <w:sz w:val="28"/>
          <w:szCs w:val="28"/>
          <w:lang w:val="ru-RU"/>
        </w:rPr>
        <w:t>соціологічна</w:t>
      </w:r>
      <w:proofErr w:type="spellEnd"/>
      <w:r w:rsidR="00A24732"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24732" w:rsidRPr="00A44014">
        <w:rPr>
          <w:rFonts w:ascii="Times New Roman" w:hAnsi="Times New Roman" w:cs="Times New Roman"/>
          <w:sz w:val="28"/>
          <w:szCs w:val="28"/>
          <w:lang w:val="ru-RU"/>
        </w:rPr>
        <w:t>теорія</w:t>
      </w:r>
      <w:proofErr w:type="spellEnd"/>
      <w:r w:rsidR="00A24732"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A24732" w:rsidRPr="00A44014">
        <w:rPr>
          <w:rFonts w:ascii="Times New Roman" w:hAnsi="Times New Roman" w:cs="Times New Roman"/>
          <w:sz w:val="28"/>
          <w:szCs w:val="28"/>
          <w:lang w:val="ru-RU"/>
        </w:rPr>
        <w:t>сучасній</w:t>
      </w:r>
      <w:proofErr w:type="spellEnd"/>
      <w:r w:rsidR="00A24732"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24732" w:rsidRPr="00A44014">
        <w:rPr>
          <w:rFonts w:ascii="Times New Roman" w:hAnsi="Times New Roman" w:cs="Times New Roman"/>
          <w:sz w:val="28"/>
          <w:szCs w:val="28"/>
          <w:lang w:val="ru-RU"/>
        </w:rPr>
        <w:t>українській</w:t>
      </w:r>
      <w:proofErr w:type="spellEnd"/>
      <w:r w:rsidR="00A24732"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24732" w:rsidRPr="00A44014">
        <w:rPr>
          <w:rFonts w:ascii="Times New Roman" w:hAnsi="Times New Roman" w:cs="Times New Roman"/>
          <w:sz w:val="28"/>
          <w:szCs w:val="28"/>
          <w:lang w:val="ru-RU"/>
        </w:rPr>
        <w:t>соціології</w:t>
      </w:r>
      <w:proofErr w:type="spellEnd"/>
      <w:r w:rsidR="00A24732" w:rsidRPr="00A440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4732" w:rsidRPr="00A44014" w:rsidRDefault="00A44014" w:rsidP="00A24732">
      <w:pPr>
        <w:spacing w:after="0" w:line="240" w:lineRule="auto"/>
        <w:ind w:right="279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A24732" w:rsidRPr="00A4401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24732" w:rsidRPr="00A4401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24732" w:rsidRPr="00A44014">
        <w:rPr>
          <w:rFonts w:ascii="Times New Roman" w:hAnsi="Times New Roman" w:cs="Times New Roman"/>
          <w:sz w:val="28"/>
          <w:szCs w:val="28"/>
          <w:lang w:val="ru-RU" w:eastAsia="ru-RU"/>
        </w:rPr>
        <w:t>Поняття</w:t>
      </w:r>
      <w:proofErr w:type="spellEnd"/>
      <w:r w:rsidR="00A24732" w:rsidRPr="00A4401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«</w:t>
      </w:r>
      <w:proofErr w:type="spellStart"/>
      <w:r w:rsidR="00A24732" w:rsidRPr="00A44014">
        <w:rPr>
          <w:rFonts w:ascii="Times New Roman" w:hAnsi="Times New Roman" w:cs="Times New Roman"/>
          <w:sz w:val="28"/>
          <w:szCs w:val="28"/>
          <w:lang w:val="ru-RU" w:eastAsia="ru-RU"/>
        </w:rPr>
        <w:t>ексклюзії</w:t>
      </w:r>
      <w:proofErr w:type="spellEnd"/>
      <w:r w:rsidR="00A24732" w:rsidRPr="00A44014">
        <w:rPr>
          <w:rFonts w:ascii="Times New Roman" w:hAnsi="Times New Roman" w:cs="Times New Roman"/>
          <w:sz w:val="28"/>
          <w:szCs w:val="28"/>
          <w:lang w:val="ru-RU" w:eastAsia="ru-RU"/>
        </w:rPr>
        <w:t>» та «</w:t>
      </w:r>
      <w:proofErr w:type="spellStart"/>
      <w:r w:rsidR="00A24732" w:rsidRPr="00A44014">
        <w:rPr>
          <w:rFonts w:ascii="Times New Roman" w:hAnsi="Times New Roman" w:cs="Times New Roman"/>
          <w:sz w:val="28"/>
          <w:szCs w:val="28"/>
          <w:lang w:val="ru-RU" w:eastAsia="ru-RU"/>
        </w:rPr>
        <w:t>обмеженої</w:t>
      </w:r>
      <w:proofErr w:type="spellEnd"/>
      <w:r w:rsidR="00A24732" w:rsidRPr="00A4401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24732" w:rsidRPr="00A44014">
        <w:rPr>
          <w:rFonts w:ascii="Times New Roman" w:hAnsi="Times New Roman" w:cs="Times New Roman"/>
          <w:sz w:val="28"/>
          <w:szCs w:val="28"/>
          <w:lang w:val="ru-RU" w:eastAsia="ru-RU"/>
        </w:rPr>
        <w:t>інклюзії</w:t>
      </w:r>
      <w:proofErr w:type="spellEnd"/>
      <w:r w:rsidR="00A24732" w:rsidRPr="00A4401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» як </w:t>
      </w:r>
      <w:proofErr w:type="spellStart"/>
      <w:r w:rsidR="00A24732" w:rsidRPr="00A44014">
        <w:rPr>
          <w:rFonts w:ascii="Times New Roman" w:hAnsi="Times New Roman" w:cs="Times New Roman"/>
          <w:sz w:val="28"/>
          <w:szCs w:val="28"/>
          <w:lang w:val="ru-RU" w:eastAsia="ru-RU"/>
        </w:rPr>
        <w:t>якісно</w:t>
      </w:r>
      <w:proofErr w:type="spellEnd"/>
      <w:r w:rsidR="00A24732" w:rsidRPr="00A4401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24732" w:rsidRPr="00A44014">
        <w:rPr>
          <w:rFonts w:ascii="Times New Roman" w:hAnsi="Times New Roman" w:cs="Times New Roman"/>
          <w:sz w:val="28"/>
          <w:szCs w:val="28"/>
          <w:lang w:val="ru-RU" w:eastAsia="ru-RU"/>
        </w:rPr>
        <w:t>нових</w:t>
      </w:r>
      <w:proofErr w:type="spellEnd"/>
      <w:r w:rsidR="00A24732" w:rsidRPr="00A4401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24732" w:rsidRPr="00A44014">
        <w:rPr>
          <w:rFonts w:ascii="Times New Roman" w:hAnsi="Times New Roman" w:cs="Times New Roman"/>
          <w:sz w:val="28"/>
          <w:szCs w:val="28"/>
          <w:lang w:val="ru-RU" w:eastAsia="ru-RU"/>
        </w:rPr>
        <w:t>різновидів</w:t>
      </w:r>
      <w:proofErr w:type="spellEnd"/>
      <w:r w:rsidR="00A24732" w:rsidRPr="00A4401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24732" w:rsidRPr="00A44014">
        <w:rPr>
          <w:rFonts w:ascii="Times New Roman" w:hAnsi="Times New Roman" w:cs="Times New Roman"/>
          <w:sz w:val="28"/>
          <w:szCs w:val="28"/>
          <w:lang w:val="ru-RU" w:eastAsia="ru-RU"/>
        </w:rPr>
        <w:t>соціальної</w:t>
      </w:r>
      <w:proofErr w:type="spellEnd"/>
      <w:r w:rsidR="00A24732" w:rsidRPr="00A4401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24732" w:rsidRPr="00A44014">
        <w:rPr>
          <w:rFonts w:ascii="Times New Roman" w:hAnsi="Times New Roman" w:cs="Times New Roman"/>
          <w:sz w:val="28"/>
          <w:szCs w:val="28"/>
          <w:lang w:val="ru-RU" w:eastAsia="ru-RU"/>
        </w:rPr>
        <w:t>нерівності</w:t>
      </w:r>
      <w:proofErr w:type="spellEnd"/>
      <w:r w:rsidR="00A24732" w:rsidRPr="00A44014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A24732" w:rsidRPr="00A44014" w:rsidRDefault="00A24732" w:rsidP="00A247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21.Зміна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уявлень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соціологію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як науку в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історії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соціологічного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знання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4732" w:rsidRPr="00A44014" w:rsidRDefault="00A24732" w:rsidP="00A247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22.Соціологія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сьогодення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узагальнена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а</w:t>
      </w:r>
      <w:r w:rsidR="00A44014">
        <w:rPr>
          <w:rFonts w:ascii="Times New Roman" w:hAnsi="Times New Roman" w:cs="Times New Roman"/>
          <w:sz w:val="28"/>
          <w:szCs w:val="28"/>
          <w:lang w:val="ru-RU"/>
        </w:rPr>
        <w:t xml:space="preserve"> стану </w:t>
      </w:r>
      <w:proofErr w:type="spellStart"/>
      <w:r w:rsidR="00A44014">
        <w:rPr>
          <w:rFonts w:ascii="Times New Roman" w:hAnsi="Times New Roman" w:cs="Times New Roman"/>
          <w:sz w:val="28"/>
          <w:szCs w:val="28"/>
          <w:lang w:val="ru-RU"/>
        </w:rPr>
        <w:t>соціологічної</w:t>
      </w:r>
      <w:proofErr w:type="spellEnd"/>
      <w:r w:rsidR="00A44014">
        <w:rPr>
          <w:rFonts w:ascii="Times New Roman" w:hAnsi="Times New Roman" w:cs="Times New Roman"/>
          <w:sz w:val="28"/>
          <w:szCs w:val="28"/>
          <w:lang w:val="ru-RU"/>
        </w:rPr>
        <w:t xml:space="preserve"> науки на </w:t>
      </w:r>
      <w:proofErr w:type="spellStart"/>
      <w:r w:rsidR="00A44014">
        <w:rPr>
          <w:rFonts w:ascii="Times New Roman" w:hAnsi="Times New Roman" w:cs="Times New Roman"/>
          <w:sz w:val="28"/>
          <w:szCs w:val="28"/>
          <w:lang w:val="ru-RU"/>
        </w:rPr>
        <w:t>поч</w:t>
      </w:r>
      <w:proofErr w:type="spellEnd"/>
      <w:proofErr w:type="gramStart"/>
      <w:r w:rsidR="00A4401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End"/>
      <w:r w:rsidR="00A44014">
        <w:rPr>
          <w:rFonts w:ascii="Times New Roman" w:hAnsi="Times New Roman" w:cs="Times New Roman"/>
          <w:sz w:val="28"/>
          <w:szCs w:val="28"/>
          <w:lang w:val="ru-RU"/>
        </w:rPr>
        <w:t>ХХІ ст</w:t>
      </w:r>
      <w:r w:rsidRPr="00A440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4732" w:rsidRPr="00A44014" w:rsidRDefault="00A24732" w:rsidP="00A247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401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3.Підходи до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розуміння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соціальної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нерівності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історичній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ретроспективі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оцінці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М.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Буравого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4732" w:rsidRPr="00A44014" w:rsidRDefault="00A24732" w:rsidP="00A247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24.Власні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рефлексії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тез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папи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Франциска, Т.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Пікетті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та М.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Буравого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поєднання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трьох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векторів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релігії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економіки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соціології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4732" w:rsidRPr="00A44014" w:rsidRDefault="00A24732" w:rsidP="00A247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25.Причини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методологічних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поворотів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соціології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та поворот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складності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концепції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Дж.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Уррі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4732" w:rsidRPr="00A44014" w:rsidRDefault="00A24732" w:rsidP="00A247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26.Поворот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мобільності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ресурсний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поворот в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соціологічній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інтерпретації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Дж.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Уррі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4732" w:rsidRPr="00A44014" w:rsidRDefault="00A24732" w:rsidP="00A247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27.Загальносоціологічне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метатеоретизування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глобальний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світовий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досвід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4732" w:rsidRPr="00A44014" w:rsidRDefault="00A24732" w:rsidP="00A247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28.Локальна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специфікація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загального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соціологічного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теоретизування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українська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соціологія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сьогодення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4732" w:rsidRPr="00A44014" w:rsidRDefault="00A24732" w:rsidP="00A247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29.Історія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виникнення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міждисциплінарного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підходу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(МДС).</w:t>
      </w:r>
    </w:p>
    <w:p w:rsidR="00A24732" w:rsidRPr="00A44014" w:rsidRDefault="00A24732" w:rsidP="00A247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30.Головні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теоретичні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і правила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міждисциплінарного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підходу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(МДС).</w:t>
      </w:r>
    </w:p>
    <w:p w:rsidR="00A24732" w:rsidRPr="00A44014" w:rsidRDefault="00A24732" w:rsidP="00A247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31.Передумови стану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сингулярності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и.</w:t>
      </w:r>
    </w:p>
    <w:p w:rsidR="00A24732" w:rsidRPr="00A44014" w:rsidRDefault="00A24732" w:rsidP="00A247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32.Сфери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прояву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стану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сингулярності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сучасного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українського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4014">
        <w:rPr>
          <w:rFonts w:ascii="Times New Roman" w:hAnsi="Times New Roman" w:cs="Times New Roman"/>
          <w:sz w:val="28"/>
          <w:szCs w:val="28"/>
          <w:lang w:val="ru-RU"/>
        </w:rPr>
        <w:t>суспільства</w:t>
      </w:r>
      <w:proofErr w:type="spellEnd"/>
      <w:r w:rsidRPr="00A440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6EBE" w:rsidRPr="00A44014" w:rsidRDefault="00486EBE" w:rsidP="00486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014">
        <w:rPr>
          <w:rFonts w:ascii="Times New Roman" w:hAnsi="Times New Roman" w:cs="Times New Roman"/>
          <w:sz w:val="28"/>
          <w:szCs w:val="28"/>
          <w:lang w:val="ru-RU"/>
        </w:rPr>
        <w:t>33.</w:t>
      </w:r>
      <w:r w:rsidRPr="00A44014">
        <w:rPr>
          <w:rFonts w:ascii="Times New Roman" w:hAnsi="Times New Roman" w:cs="Times New Roman"/>
          <w:sz w:val="28"/>
          <w:szCs w:val="28"/>
        </w:rPr>
        <w:t>Стан сучасного українського суспільства у характеристиці вчених Інституту соціології НАН України</w:t>
      </w:r>
      <w:r w:rsidRPr="00A44014">
        <w:rPr>
          <w:rFonts w:ascii="Times New Roman" w:hAnsi="Times New Roman" w:cs="Times New Roman"/>
          <w:sz w:val="28"/>
          <w:szCs w:val="28"/>
        </w:rPr>
        <w:t>.</w:t>
      </w:r>
    </w:p>
    <w:p w:rsidR="00486EBE" w:rsidRPr="00A44014" w:rsidRDefault="00486EBE" w:rsidP="00486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014">
        <w:rPr>
          <w:rFonts w:ascii="Times New Roman" w:hAnsi="Times New Roman" w:cs="Times New Roman"/>
          <w:sz w:val="28"/>
          <w:szCs w:val="28"/>
        </w:rPr>
        <w:t>34.</w:t>
      </w:r>
      <w:r w:rsidRPr="00A44014">
        <w:rPr>
          <w:rFonts w:ascii="Times New Roman" w:hAnsi="Times New Roman" w:cs="Times New Roman"/>
          <w:sz w:val="28"/>
          <w:szCs w:val="28"/>
        </w:rPr>
        <w:t xml:space="preserve">Українська соціологія у пошуках загальної теорії в умовах </w:t>
      </w:r>
      <w:proofErr w:type="spellStart"/>
      <w:r w:rsidRPr="00A44014">
        <w:rPr>
          <w:rFonts w:ascii="Times New Roman" w:hAnsi="Times New Roman" w:cs="Times New Roman"/>
          <w:sz w:val="28"/>
          <w:szCs w:val="28"/>
        </w:rPr>
        <w:t>міждисциплінарності</w:t>
      </w:r>
      <w:proofErr w:type="spellEnd"/>
      <w:r w:rsidRPr="00A44014">
        <w:rPr>
          <w:rFonts w:ascii="Times New Roman" w:hAnsi="Times New Roman" w:cs="Times New Roman"/>
          <w:sz w:val="28"/>
          <w:szCs w:val="28"/>
        </w:rPr>
        <w:t>.</w:t>
      </w:r>
    </w:p>
    <w:p w:rsidR="00486EBE" w:rsidRPr="00A44014" w:rsidRDefault="00486EBE" w:rsidP="00486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014">
        <w:rPr>
          <w:rFonts w:ascii="Times New Roman" w:hAnsi="Times New Roman" w:cs="Times New Roman"/>
          <w:sz w:val="28"/>
          <w:szCs w:val="28"/>
        </w:rPr>
        <w:t>35.</w:t>
      </w:r>
      <w:r w:rsidRPr="00A44014">
        <w:rPr>
          <w:rFonts w:ascii="Times New Roman" w:hAnsi="Times New Roman" w:cs="Times New Roman"/>
          <w:sz w:val="28"/>
          <w:szCs w:val="28"/>
        </w:rPr>
        <w:t>Взаємозв</w:t>
      </w:r>
      <w:r w:rsidR="00A44014">
        <w:rPr>
          <w:rFonts w:ascii="Times New Roman" w:hAnsi="Times New Roman" w:cs="Times New Roman"/>
          <w:sz w:val="28"/>
          <w:szCs w:val="28"/>
        </w:rPr>
        <w:t>’</w:t>
      </w:r>
      <w:bookmarkStart w:id="0" w:name="_GoBack"/>
      <w:bookmarkEnd w:id="0"/>
      <w:r w:rsidRPr="00A44014">
        <w:rPr>
          <w:rFonts w:ascii="Times New Roman" w:hAnsi="Times New Roman" w:cs="Times New Roman"/>
          <w:sz w:val="28"/>
          <w:szCs w:val="28"/>
        </w:rPr>
        <w:t xml:space="preserve">язки соціології, філософії та природничих наук в контексті </w:t>
      </w:r>
      <w:proofErr w:type="spellStart"/>
      <w:r w:rsidRPr="00A44014">
        <w:rPr>
          <w:rFonts w:ascii="Times New Roman" w:hAnsi="Times New Roman" w:cs="Times New Roman"/>
          <w:sz w:val="28"/>
          <w:szCs w:val="28"/>
        </w:rPr>
        <w:t>міждисциплінарності</w:t>
      </w:r>
      <w:proofErr w:type="spellEnd"/>
      <w:r w:rsidRPr="00A44014">
        <w:rPr>
          <w:rFonts w:ascii="Times New Roman" w:hAnsi="Times New Roman" w:cs="Times New Roman"/>
          <w:sz w:val="28"/>
          <w:szCs w:val="28"/>
        </w:rPr>
        <w:t xml:space="preserve"> та </w:t>
      </w:r>
      <w:r w:rsidRPr="00A44014">
        <w:rPr>
          <w:rFonts w:ascii="Times New Roman" w:hAnsi="Times New Roman" w:cs="Times New Roman"/>
          <w:sz w:val="28"/>
          <w:szCs w:val="28"/>
        </w:rPr>
        <w:t>методологічних поворотів сучасності.</w:t>
      </w:r>
    </w:p>
    <w:p w:rsidR="00486EBE" w:rsidRPr="00A44014" w:rsidRDefault="00486EBE" w:rsidP="00486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014">
        <w:rPr>
          <w:rFonts w:ascii="Times New Roman" w:hAnsi="Times New Roman" w:cs="Times New Roman"/>
          <w:sz w:val="28"/>
          <w:szCs w:val="28"/>
        </w:rPr>
        <w:t>36.</w:t>
      </w:r>
      <w:r w:rsidRPr="00A44014">
        <w:rPr>
          <w:rFonts w:ascii="Times New Roman" w:hAnsi="Times New Roman" w:cs="Times New Roman"/>
          <w:sz w:val="28"/>
          <w:szCs w:val="28"/>
        </w:rPr>
        <w:t>Головні тренди розвитку соціології сьогодення (за матеріалами ХІХ Світового конгресу соціологів)</w:t>
      </w:r>
    </w:p>
    <w:p w:rsidR="00A24732" w:rsidRPr="00A24732" w:rsidRDefault="00A24732" w:rsidP="00A2473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726AF" w:rsidRPr="005B15F0" w:rsidRDefault="004726AF">
      <w:pPr>
        <w:rPr>
          <w:rFonts w:ascii="Times New Roman" w:hAnsi="Times New Roman" w:cs="Times New Roman"/>
          <w:sz w:val="24"/>
          <w:szCs w:val="24"/>
        </w:rPr>
      </w:pPr>
    </w:p>
    <w:sectPr w:rsidR="004726AF" w:rsidRPr="005B15F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5572"/>
    <w:multiLevelType w:val="hybridMultilevel"/>
    <w:tmpl w:val="AB56B0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C091C"/>
    <w:multiLevelType w:val="hybridMultilevel"/>
    <w:tmpl w:val="9BEC3AF2"/>
    <w:lvl w:ilvl="0" w:tplc="1CC4F5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517DF9"/>
    <w:multiLevelType w:val="hybridMultilevel"/>
    <w:tmpl w:val="D25A66F2"/>
    <w:lvl w:ilvl="0" w:tplc="CB3E9F6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2B73989"/>
    <w:multiLevelType w:val="hybridMultilevel"/>
    <w:tmpl w:val="9FD092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12DA5"/>
    <w:multiLevelType w:val="hybridMultilevel"/>
    <w:tmpl w:val="F796E1F2"/>
    <w:lvl w:ilvl="0" w:tplc="4BD0CDC0">
      <w:start w:val="2"/>
      <w:numFmt w:val="decimal"/>
      <w:lvlText w:val="(%1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A2D78F9"/>
    <w:multiLevelType w:val="hybridMultilevel"/>
    <w:tmpl w:val="64021998"/>
    <w:lvl w:ilvl="0" w:tplc="4DF07620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B9610B8"/>
    <w:multiLevelType w:val="hybridMultilevel"/>
    <w:tmpl w:val="95B02F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F043B"/>
    <w:multiLevelType w:val="hybridMultilevel"/>
    <w:tmpl w:val="752E08FE"/>
    <w:lvl w:ilvl="0" w:tplc="DF8ECD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3605D7B"/>
    <w:multiLevelType w:val="hybridMultilevel"/>
    <w:tmpl w:val="F3C8FD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25C00"/>
    <w:multiLevelType w:val="hybridMultilevel"/>
    <w:tmpl w:val="CF0A6654"/>
    <w:lvl w:ilvl="0" w:tplc="746CCC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1357A7"/>
    <w:multiLevelType w:val="hybridMultilevel"/>
    <w:tmpl w:val="6A2232BE"/>
    <w:lvl w:ilvl="0" w:tplc="B66491F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B1A62F1"/>
    <w:multiLevelType w:val="hybridMultilevel"/>
    <w:tmpl w:val="64021998"/>
    <w:lvl w:ilvl="0" w:tplc="4DF07620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03361A5"/>
    <w:multiLevelType w:val="hybridMultilevel"/>
    <w:tmpl w:val="177E80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54EE2"/>
    <w:multiLevelType w:val="hybridMultilevel"/>
    <w:tmpl w:val="1158D408"/>
    <w:lvl w:ilvl="0" w:tplc="2FCE38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7AF565D"/>
    <w:multiLevelType w:val="hybridMultilevel"/>
    <w:tmpl w:val="3612E2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61FE3"/>
    <w:multiLevelType w:val="hybridMultilevel"/>
    <w:tmpl w:val="94561CCC"/>
    <w:lvl w:ilvl="0" w:tplc="CCF0A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6"/>
  </w:num>
  <w:num w:numId="5">
    <w:abstractNumId w:val="3"/>
  </w:num>
  <w:num w:numId="6">
    <w:abstractNumId w:val="12"/>
  </w:num>
  <w:num w:numId="7">
    <w:abstractNumId w:val="2"/>
  </w:num>
  <w:num w:numId="8">
    <w:abstractNumId w:val="1"/>
  </w:num>
  <w:num w:numId="9">
    <w:abstractNumId w:val="10"/>
  </w:num>
  <w:num w:numId="10">
    <w:abstractNumId w:val="13"/>
  </w:num>
  <w:num w:numId="11">
    <w:abstractNumId w:val="7"/>
  </w:num>
  <w:num w:numId="12">
    <w:abstractNumId w:val="9"/>
  </w:num>
  <w:num w:numId="13">
    <w:abstractNumId w:val="14"/>
  </w:num>
  <w:num w:numId="14">
    <w:abstractNumId w:val="8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12"/>
    <w:rsid w:val="003A3CED"/>
    <w:rsid w:val="004726AF"/>
    <w:rsid w:val="00486EBE"/>
    <w:rsid w:val="005B15F0"/>
    <w:rsid w:val="00751F12"/>
    <w:rsid w:val="00A24732"/>
    <w:rsid w:val="00A24B03"/>
    <w:rsid w:val="00A44014"/>
    <w:rsid w:val="00EF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2D16E"/>
  <w15:chartTrackingRefBased/>
  <w15:docId w15:val="{D6EC3689-0E64-469D-BDC6-4A2F2F5A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38C8A-2D59-4F51-B889-870F8454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46</Words>
  <Characters>1281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Черниш</dc:creator>
  <cp:keywords/>
  <dc:description/>
  <cp:lastModifiedBy>Наталія Черниш</cp:lastModifiedBy>
  <cp:revision>6</cp:revision>
  <dcterms:created xsi:type="dcterms:W3CDTF">2020-03-18T21:13:00Z</dcterms:created>
  <dcterms:modified xsi:type="dcterms:W3CDTF">2020-03-20T12:42:00Z</dcterms:modified>
</cp:coreProperties>
</file>